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886AC4" w:rsidRDefault="00E2002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6AC4">
        <w:rPr>
          <w:rFonts w:ascii="Times New Roman" w:hAnsi="Times New Roman"/>
          <w:bCs/>
          <w:sz w:val="24"/>
          <w:szCs w:val="24"/>
        </w:rPr>
        <w:t>PROPOSIÇÃO DE LEI Nº 4</w:t>
      </w:r>
      <w:r w:rsidR="005361D0" w:rsidRPr="00886AC4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886AC4">
        <w:rPr>
          <w:rFonts w:ascii="Times New Roman" w:hAnsi="Times New Roman"/>
          <w:bCs/>
          <w:sz w:val="24"/>
          <w:szCs w:val="24"/>
        </w:rPr>
        <w:t xml:space="preserve">DE </w:t>
      </w:r>
      <w:r w:rsidRPr="00886AC4">
        <w:rPr>
          <w:rFonts w:ascii="Times New Roman" w:hAnsi="Times New Roman"/>
          <w:bCs/>
          <w:sz w:val="24"/>
          <w:szCs w:val="24"/>
        </w:rPr>
        <w:t>3</w:t>
      </w:r>
      <w:r w:rsidR="0002395E" w:rsidRPr="00886AC4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886AC4">
        <w:rPr>
          <w:rFonts w:ascii="Times New Roman" w:hAnsi="Times New Roman"/>
          <w:bCs/>
          <w:sz w:val="24"/>
          <w:szCs w:val="24"/>
        </w:rPr>
        <w:t xml:space="preserve">DE </w:t>
      </w:r>
      <w:r w:rsidRPr="00886AC4">
        <w:rPr>
          <w:rFonts w:ascii="Times New Roman" w:hAnsi="Times New Roman"/>
          <w:bCs/>
          <w:sz w:val="24"/>
          <w:szCs w:val="24"/>
        </w:rPr>
        <w:t>M</w:t>
      </w:r>
      <w:r w:rsidR="005361D0" w:rsidRPr="00886AC4">
        <w:rPr>
          <w:rFonts w:ascii="Times New Roman" w:hAnsi="Times New Roman"/>
          <w:bCs/>
          <w:sz w:val="24"/>
          <w:szCs w:val="24"/>
        </w:rPr>
        <w:t>AI</w:t>
      </w:r>
      <w:r w:rsidRPr="00886AC4">
        <w:rPr>
          <w:rFonts w:ascii="Times New Roman" w:hAnsi="Times New Roman"/>
          <w:bCs/>
          <w:sz w:val="24"/>
          <w:szCs w:val="24"/>
        </w:rPr>
        <w:t>O</w:t>
      </w:r>
      <w:r w:rsidR="005361D0" w:rsidRPr="00886AC4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886AC4">
        <w:rPr>
          <w:rFonts w:ascii="Times New Roman" w:hAnsi="Times New Roman"/>
          <w:bCs/>
          <w:sz w:val="24"/>
          <w:szCs w:val="24"/>
        </w:rPr>
        <w:t>DE 201</w:t>
      </w:r>
      <w:r w:rsidR="00D57961" w:rsidRPr="00886AC4">
        <w:rPr>
          <w:rFonts w:ascii="Times New Roman" w:hAnsi="Times New Roman"/>
          <w:bCs/>
          <w:sz w:val="24"/>
          <w:szCs w:val="24"/>
        </w:rPr>
        <w:t>7</w:t>
      </w:r>
      <w:r w:rsidR="00F136AF" w:rsidRPr="00886AC4">
        <w:rPr>
          <w:rFonts w:ascii="Times New Roman" w:hAnsi="Times New Roman"/>
          <w:bCs/>
          <w:sz w:val="24"/>
          <w:szCs w:val="24"/>
        </w:rPr>
        <w:t>.</w:t>
      </w:r>
    </w:p>
    <w:p w:rsidR="0051287B" w:rsidRPr="00886AC4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86AC4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86AC4" w:rsidRDefault="00E2002B" w:rsidP="005F6F0F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  <w:r w:rsidRPr="00886AC4">
        <w:rPr>
          <w:rFonts w:ascii="Times New Roman" w:hAnsi="Times New Roman"/>
          <w:i/>
          <w:sz w:val="24"/>
          <w:szCs w:val="24"/>
        </w:rPr>
        <w:t>Institui o Dia da Consciência Negra e Comenda “Zumbi dos Palmares”, objetivando homenagear anualmente pessoas de descendência negra, que tenham se destacado ou contribuído de alguma forma para Município de Cláudio (MG).</w:t>
      </w:r>
      <w:r w:rsidR="00B46324" w:rsidRPr="00886AC4">
        <w:rPr>
          <w:rFonts w:ascii="Times New Roman" w:hAnsi="Times New Roman"/>
          <w:i/>
          <w:sz w:val="24"/>
          <w:szCs w:val="24"/>
        </w:rPr>
        <w:t xml:space="preserve"> </w:t>
      </w:r>
    </w:p>
    <w:p w:rsidR="00A734C8" w:rsidRPr="00886AC4" w:rsidRDefault="00A734C8" w:rsidP="00F45C09">
      <w:pPr>
        <w:spacing w:after="0" w:line="240" w:lineRule="auto"/>
        <w:ind w:left="5102" w:right="26" w:firstLine="851"/>
        <w:jc w:val="both"/>
        <w:rPr>
          <w:rFonts w:ascii="Times New Roman" w:hAnsi="Times New Roman"/>
          <w:sz w:val="24"/>
          <w:szCs w:val="24"/>
        </w:rPr>
      </w:pPr>
    </w:p>
    <w:p w:rsidR="00CB54DC" w:rsidRPr="00886AC4" w:rsidRDefault="00CB54DC" w:rsidP="00F45C09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</w:p>
    <w:p w:rsidR="00F45C09" w:rsidRPr="00886AC4" w:rsidRDefault="00F45C09" w:rsidP="00F45C09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E2002B" w:rsidRPr="00886AC4" w:rsidRDefault="00E2002B" w:rsidP="00E200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1º  Fica instituído o Dia da Consciência Negra no calendário de comemorações oficiais do Município de Cláudio, Estado de Minas Gerais, sendo o dia 20 (vinte) de novembro, data em que se comemora o Dia Nacional da Consciência Negra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2º  Fica instituída, no âmbito do Município de Cláudio, Estado de Minas Gerais, a Comenda “Zumbi dos Palmares” com o objetivo de prestar homenagem a pessoas de descendência negra que se tenham destacado nos cenários: local, estadual, nacional e internacional, através de ações que tenham resultado em benefício à comunidade claudiense e/ou atuado na defesa, conscientização e preservação da cultura negra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3º  Anualmente, será concedida a homenagem a 2 (duas) personalidades, sendo: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 - uma indicada pelo Poder Executivo: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 ser informada oficialmente ao Poder Legislativo, até a primeira sessão plenária do mês de agosto do respectivo ano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I - uma indicada pelo Poder Legislativo: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 ser escolhida através dos nomes sugeridos pelos Vereadores, que deverão ser apresentados e decidido até a primeira sessão plenária do mês de agosto, sob pena de homenagear apenas o nome indicado pelo Poder Executivo Municipal, sendo que a escolha se dará da seguinte forma:</w:t>
      </w:r>
    </w:p>
    <w:p w:rsidR="00E2002B" w:rsidRPr="00886AC4" w:rsidRDefault="00E2002B" w:rsidP="00E200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os Vereadores poderão sugerir por escrito os nomes de pessoas a serem agraciadas, sendo no máximo uma por cada Edil, devendo na indicação constar resumidamente o motivo da escolha;</w:t>
      </w:r>
    </w:p>
    <w:p w:rsidR="00E2002B" w:rsidRPr="00886AC4" w:rsidRDefault="00E2002B" w:rsidP="00E200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será feita em consenso, em reunião informal e após decisão por voto dos Vereadores, será  declarado vencedor o que houver maior numero de votos entre aqueles indicados; e</w:t>
      </w:r>
    </w:p>
    <w:p w:rsidR="00E2002B" w:rsidRPr="00886AC4" w:rsidRDefault="00E2002B" w:rsidP="00E2002B">
      <w:pPr>
        <w:pStyle w:val="PargrafodaLista"/>
        <w:ind w:left="0" w:firstLine="851"/>
      </w:pPr>
    </w:p>
    <w:p w:rsidR="00E2002B" w:rsidRPr="00886AC4" w:rsidRDefault="00E2002B" w:rsidP="00E200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em caso de empate o(a) presidente da Câmara decidirá entre os nomes empatados.</w:t>
      </w:r>
    </w:p>
    <w:p w:rsidR="00E2002B" w:rsidRPr="00886AC4" w:rsidRDefault="00E2002B" w:rsidP="00E2002B">
      <w:pPr>
        <w:pStyle w:val="PargrafodaLista"/>
        <w:ind w:left="0" w:firstLine="851"/>
      </w:pPr>
    </w:p>
    <w:p w:rsidR="00E2002B" w:rsidRPr="00886AC4" w:rsidRDefault="00E2002B" w:rsidP="00E2002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feita a escolha do agraciado do Poder Legislativo, deverá ser providenciado o competente </w:t>
      </w:r>
      <w:r w:rsidRPr="00886AC4">
        <w:rPr>
          <w:rFonts w:ascii="Times New Roman" w:hAnsi="Times New Roman"/>
          <w:b/>
          <w:sz w:val="24"/>
          <w:szCs w:val="24"/>
        </w:rPr>
        <w:t>curriculum vitae,</w:t>
      </w:r>
      <w:r w:rsidRPr="00886AC4">
        <w:rPr>
          <w:rFonts w:ascii="Times New Roman" w:hAnsi="Times New Roman"/>
          <w:i/>
          <w:sz w:val="24"/>
          <w:szCs w:val="24"/>
        </w:rPr>
        <w:t xml:space="preserve"> </w:t>
      </w:r>
      <w:r w:rsidRPr="00886AC4">
        <w:rPr>
          <w:rFonts w:ascii="Times New Roman" w:hAnsi="Times New Roman"/>
          <w:sz w:val="24"/>
          <w:szCs w:val="24"/>
        </w:rPr>
        <w:t xml:space="preserve">conforme determina o art. 4º desta Lei. 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§ 1º  Associações, órgãos, grupos de pessoas, entidades filantrópicas, assistenciais ou sem fins lucrativos, que houverem prestado relevantes serviços ao povo claudiense em prol dos direitos raciais, também poderão ser agraciados com a Comenda através de 1 (um) representante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§ 2º  Não será admitido que o(a) agraciado(a) receba mais de uma vez a Comenda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Art. 4º  As homenagens dispostas nesta Lei, obrigatoriamente, serão precedidas por </w:t>
      </w:r>
      <w:r w:rsidRPr="00886AC4">
        <w:rPr>
          <w:rFonts w:ascii="Times New Roman" w:hAnsi="Times New Roman"/>
          <w:b/>
          <w:sz w:val="24"/>
          <w:szCs w:val="24"/>
        </w:rPr>
        <w:t>curriculum vitae,</w:t>
      </w:r>
      <w:r w:rsidRPr="00886AC4">
        <w:rPr>
          <w:rFonts w:ascii="Times New Roman" w:hAnsi="Times New Roman"/>
          <w:sz w:val="24"/>
          <w:szCs w:val="24"/>
        </w:rPr>
        <w:t xml:space="preserve"> contendo biografias que justifique a concessão da Comenda, bem como cópia de documento de identificação com foto dos(as) agraciados(as) para, posteriormente, através de projeto de lei, ser submetida à apreciação do Plenário.</w:t>
      </w:r>
    </w:p>
    <w:p w:rsidR="00E2002B" w:rsidRPr="00886AC4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5º  Em caráter excepcional a homenagem poderá ser prestada postumamente, devendo a Comenda ser entregue ao cônjuge supérstite ou a um filho ou filha do homenageado(a), na falta ou impedimento daquele.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6º  No Dia da Consciência Negra também poderá ser desenvolvida pelo Poder Legislativo Municipal, facultada também sua realização pelo Poder Executivo, atividades educativas, culturais e recreativas, como: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 - cursos, palestras e debates ligados às questões raciais e à problemática das desigualdades sociais;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I - apresentações teatrais, musicais e/ou de dança, exposições, sessões de cinema, oficinas, entre outras atividades culturais;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II - caminhadas, gincanas e demais atividades recreativas; e</w:t>
      </w: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V - outras atividades afetas ao tema.</w:t>
      </w:r>
    </w:p>
    <w:p w:rsidR="00E2002B" w:rsidRPr="00886AC4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7º  A entrega da comenda será realizada em sessão solene na sede do poder legislativo com a participação dos homenageados, familiares e convidados, a ser realizada no mês de novembro, preferencialmente no dia 20 – “Dia da Consciência Negra”.</w:t>
      </w: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65F7" w:rsidRDefault="00E2002B" w:rsidP="007D65F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8º  A Comenda instituída por esta Lei será em aço inox, com formato redondo e diâmetro de 7 cm (sete centímetros), contendo:</w:t>
      </w:r>
    </w:p>
    <w:p w:rsidR="007D65F7" w:rsidRDefault="007D65F7" w:rsidP="007D65F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D65F7" w:rsidRDefault="00E2002B" w:rsidP="007D65F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D65F7">
        <w:rPr>
          <w:rFonts w:ascii="Times New Roman" w:hAnsi="Times New Roman"/>
          <w:bCs/>
          <w:sz w:val="24"/>
          <w:szCs w:val="24"/>
        </w:rPr>
        <w:t>I - fita nas cores Verde Bandeira e Branco: sendo que a cor verde representa a esperança e liberdade, e a cor branca representa a paz, além de serem as cores da bandeira do Município de Cláudio;</w:t>
      </w:r>
    </w:p>
    <w:p w:rsidR="007D65F7" w:rsidRDefault="007D65F7" w:rsidP="007D65F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D65F7" w:rsidRDefault="00E2002B" w:rsidP="007D65F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D65F7">
        <w:rPr>
          <w:rFonts w:ascii="Times New Roman" w:hAnsi="Times New Roman"/>
          <w:bCs/>
          <w:sz w:val="24"/>
          <w:szCs w:val="24"/>
        </w:rPr>
        <w:t>II - na frente haverá dois círculos:</w:t>
      </w:r>
    </w:p>
    <w:p w:rsidR="007D65F7" w:rsidRDefault="007D65F7" w:rsidP="007D65F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2002B" w:rsidRPr="007D65F7" w:rsidRDefault="007D65F7" w:rsidP="007D65F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D65F7">
        <w:rPr>
          <w:rFonts w:ascii="Times New Roman" w:hAnsi="Times New Roman"/>
          <w:bCs/>
          <w:sz w:val="24"/>
          <w:szCs w:val="24"/>
        </w:rPr>
        <w:t xml:space="preserve">a) </w:t>
      </w:r>
      <w:r w:rsidR="00E2002B" w:rsidRPr="007D65F7">
        <w:rPr>
          <w:rFonts w:ascii="Times New Roman" w:hAnsi="Times New Roman"/>
          <w:bCs/>
          <w:sz w:val="24"/>
          <w:szCs w:val="24"/>
        </w:rPr>
        <w:t>o primeiro, externamente, ladeado com a inscrição na cor preto, em alto-relevo, “Comenda Zumbi dos Palmares”, representando um dos grandes líderes de nossa história; símbolo da resistência e luta contra a escravidão, liberdade de culto, religião e prática da cultura africana no brasil colonial; e</w:t>
      </w:r>
    </w:p>
    <w:p w:rsidR="00E2002B" w:rsidRPr="00886AC4" w:rsidRDefault="00E2002B" w:rsidP="00E2002B">
      <w:pPr>
        <w:pStyle w:val="Ttulo2"/>
        <w:tabs>
          <w:tab w:val="left" w:pos="1134"/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86AC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</w:p>
    <w:p w:rsidR="00E2002B" w:rsidRPr="00886AC4" w:rsidRDefault="007D65F7" w:rsidP="007D65F7">
      <w:pPr>
        <w:pStyle w:val="Ttulo2"/>
        <w:keepLines w:val="0"/>
        <w:tabs>
          <w:tab w:val="left" w:pos="1134"/>
          <w:tab w:val="left" w:pos="3960"/>
          <w:tab w:val="left" w:pos="8400"/>
          <w:tab w:val="left" w:pos="8859"/>
        </w:tabs>
        <w:spacing w:before="0" w:line="240" w:lineRule="auto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) </w:t>
      </w:r>
      <w:r w:rsidR="00E2002B" w:rsidRPr="00886AC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segundo, internamente, conterá, em alto-relevo e na cor prata, o busto eternizado do “Zumbi dos Palmares”, que teve por batismo o nome de Francisco e com o tempo aprendeu a língua portuguesa, latim, álgebra e a religião católica. Porém, aos 15 anos de idade deixou de ser Francisco para ser chamado de Zumbi “que significa aquele que estava morto e reviveu”.</w:t>
      </w:r>
    </w:p>
    <w:p w:rsidR="00E2002B" w:rsidRPr="00886AC4" w:rsidRDefault="00E2002B" w:rsidP="00E2002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2002B" w:rsidRPr="00886AC4" w:rsidRDefault="00E2002B" w:rsidP="00E2002B">
      <w:pPr>
        <w:pStyle w:val="Recuodecorpodetexto"/>
        <w:ind w:left="0" w:firstLine="851"/>
        <w:rPr>
          <w:rFonts w:ascii="Times New Roman" w:hAnsi="Times New Roman"/>
          <w:b w:val="0"/>
          <w:iCs/>
          <w:szCs w:val="24"/>
        </w:rPr>
      </w:pPr>
      <w:r w:rsidRPr="00886AC4">
        <w:rPr>
          <w:rFonts w:ascii="Times New Roman" w:hAnsi="Times New Roman"/>
          <w:b w:val="0"/>
          <w:iCs/>
          <w:szCs w:val="24"/>
        </w:rPr>
        <w:t>III - no verso haverá dois círculos:</w:t>
      </w:r>
    </w:p>
    <w:p w:rsidR="00E2002B" w:rsidRPr="007D65F7" w:rsidRDefault="00E2002B" w:rsidP="00E2002B">
      <w:pPr>
        <w:pStyle w:val="Recuodecorpodetexto"/>
        <w:ind w:left="0" w:firstLine="851"/>
        <w:rPr>
          <w:rFonts w:ascii="Times New Roman" w:hAnsi="Times New Roman"/>
          <w:b w:val="0"/>
          <w:iCs/>
          <w:sz w:val="20"/>
          <w:szCs w:val="24"/>
        </w:rPr>
      </w:pPr>
    </w:p>
    <w:p w:rsidR="00E2002B" w:rsidRPr="00886AC4" w:rsidRDefault="00E2002B" w:rsidP="007D65F7">
      <w:pPr>
        <w:pStyle w:val="Recuodecorpodetexto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/>
          <w:b w:val="0"/>
          <w:iCs/>
          <w:szCs w:val="24"/>
        </w:rPr>
      </w:pPr>
      <w:r w:rsidRPr="00886AC4">
        <w:rPr>
          <w:rFonts w:ascii="Times New Roman" w:hAnsi="Times New Roman"/>
          <w:b w:val="0"/>
          <w:iCs/>
          <w:szCs w:val="24"/>
        </w:rPr>
        <w:t>o primeiro, externamente, ladeado com o nome em alto-relevo do(a) homenageado(a), na cor preto; e</w:t>
      </w:r>
    </w:p>
    <w:p w:rsidR="00E2002B" w:rsidRPr="007D65F7" w:rsidRDefault="00E2002B" w:rsidP="007D65F7">
      <w:pPr>
        <w:pStyle w:val="Recuodecorpodetexto"/>
        <w:ind w:left="0" w:firstLine="851"/>
        <w:rPr>
          <w:rFonts w:ascii="Times New Roman" w:hAnsi="Times New Roman"/>
          <w:b w:val="0"/>
          <w:iCs/>
          <w:sz w:val="20"/>
          <w:szCs w:val="24"/>
        </w:rPr>
      </w:pPr>
    </w:p>
    <w:p w:rsidR="00E2002B" w:rsidRPr="00886AC4" w:rsidRDefault="00E2002B" w:rsidP="007D65F7">
      <w:pPr>
        <w:pStyle w:val="PargrafodaLista"/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 w:rsidRPr="00886AC4">
        <w:rPr>
          <w:bCs/>
        </w:rPr>
        <w:t>o segundo, internamente, conterá, em cores, o brasão do Município de Cláudio, simbolizando o Município, seu povo, Poderes Públicos, que abraçaram esta causa com o objetivo de valorizar a história dos negros no Brasil e por sua incansável luta contra a escravidão e a igualdade social, e o ano da homenagem.</w:t>
      </w:r>
    </w:p>
    <w:p w:rsidR="00E2002B" w:rsidRPr="007D65F7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9º  Constitui atribuição do protocolo da solenidade, estabelecer de comum acordo pelos Poderes Executivo e Legislativo, a adoção de todas as providências indispensáveis ao evento, cuidando da confecção de comendas, expedição de convites, além das medidas necessárias para que a solenidade tenha brilho compatível com a importância dos homenageados e da homenagem.</w:t>
      </w:r>
    </w:p>
    <w:p w:rsidR="00E2002B" w:rsidRPr="007D65F7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10.  Para cumprir o disposto nesta Lei, os Poderes Municipais também poderão realizar parcerias/convênios com:</w:t>
      </w:r>
    </w:p>
    <w:p w:rsidR="00E2002B" w:rsidRPr="007D65F7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 - instituições de ensino;</w:t>
      </w:r>
    </w:p>
    <w:p w:rsidR="00E2002B" w:rsidRPr="007D65F7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I - movimentos de apoio étnico e cultural;</w:t>
      </w:r>
    </w:p>
    <w:p w:rsidR="00E2002B" w:rsidRPr="007D65F7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II - clubes sociais;</w:t>
      </w:r>
    </w:p>
    <w:p w:rsidR="00E2002B" w:rsidRPr="007D65F7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IV - academias de esporte, de dança e/ou de música;</w:t>
      </w:r>
    </w:p>
    <w:p w:rsidR="00E2002B" w:rsidRPr="007D65F7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V - organizações não-governamentais cujo objetivo se relacione com a finalidade da presente Lei; e</w:t>
      </w:r>
    </w:p>
    <w:p w:rsidR="00E2002B" w:rsidRPr="007D65F7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VI - cooperativas e associações.</w:t>
      </w:r>
    </w:p>
    <w:p w:rsidR="00E2002B" w:rsidRPr="007D65F7" w:rsidRDefault="00E2002B" w:rsidP="00E2002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2002B" w:rsidRPr="00886AC4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Art. 11.  As despesas decorrentes desta Lei correrão por conta de dotações próprias dos seus respectivos poderes.</w:t>
      </w:r>
    </w:p>
    <w:p w:rsidR="00E2002B" w:rsidRPr="007D65F7" w:rsidRDefault="00E2002B" w:rsidP="00E2002B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4"/>
        </w:rPr>
      </w:pPr>
    </w:p>
    <w:p w:rsidR="00EC394E" w:rsidRPr="00886AC4" w:rsidRDefault="00E2002B" w:rsidP="00E2002B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86AC4">
        <w:rPr>
          <w:rFonts w:ascii="Times New Roman" w:hAnsi="Times New Roman" w:cs="Times New Roman"/>
        </w:rPr>
        <w:t>Art. 12.  Esta Lei entra em vigor na data de sua publicação.</w:t>
      </w:r>
    </w:p>
    <w:p w:rsidR="000D5918" w:rsidRPr="007D65F7" w:rsidRDefault="000D5918" w:rsidP="00F45C09">
      <w:pPr>
        <w:spacing w:after="0" w:line="240" w:lineRule="auto"/>
        <w:ind w:left="-142" w:right="-142"/>
        <w:jc w:val="center"/>
        <w:rPr>
          <w:rFonts w:ascii="Times New Roman" w:hAnsi="Times New Roman"/>
          <w:sz w:val="20"/>
          <w:szCs w:val="24"/>
        </w:rPr>
      </w:pPr>
    </w:p>
    <w:p w:rsidR="000D5918" w:rsidRPr="00886AC4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Cláudio (MG), </w:t>
      </w:r>
      <w:r w:rsidR="00886AC4">
        <w:rPr>
          <w:rFonts w:ascii="Times New Roman" w:hAnsi="Times New Roman"/>
          <w:sz w:val="24"/>
          <w:szCs w:val="24"/>
        </w:rPr>
        <w:t xml:space="preserve">3 </w:t>
      </w:r>
      <w:r w:rsidRPr="00886AC4">
        <w:rPr>
          <w:rFonts w:ascii="Times New Roman" w:hAnsi="Times New Roman"/>
          <w:sz w:val="24"/>
          <w:szCs w:val="24"/>
        </w:rPr>
        <w:t xml:space="preserve">de </w:t>
      </w:r>
      <w:r w:rsidR="00886AC4">
        <w:rPr>
          <w:rFonts w:ascii="Times New Roman" w:hAnsi="Times New Roman"/>
          <w:sz w:val="24"/>
          <w:szCs w:val="24"/>
        </w:rPr>
        <w:t>m</w:t>
      </w:r>
      <w:r w:rsidR="0078452D" w:rsidRPr="00886AC4">
        <w:rPr>
          <w:rFonts w:ascii="Times New Roman" w:hAnsi="Times New Roman"/>
          <w:sz w:val="24"/>
          <w:szCs w:val="24"/>
        </w:rPr>
        <w:t>ai</w:t>
      </w:r>
      <w:r w:rsidR="00886AC4">
        <w:rPr>
          <w:rFonts w:ascii="Times New Roman" w:hAnsi="Times New Roman"/>
          <w:sz w:val="24"/>
          <w:szCs w:val="24"/>
        </w:rPr>
        <w:t>o</w:t>
      </w:r>
      <w:r w:rsidR="0078452D" w:rsidRPr="00886AC4">
        <w:rPr>
          <w:rFonts w:ascii="Times New Roman" w:hAnsi="Times New Roman"/>
          <w:sz w:val="24"/>
          <w:szCs w:val="24"/>
        </w:rPr>
        <w:t xml:space="preserve">  </w:t>
      </w:r>
      <w:r w:rsidRPr="00886AC4">
        <w:rPr>
          <w:rFonts w:ascii="Times New Roman" w:hAnsi="Times New Roman"/>
          <w:sz w:val="24"/>
          <w:szCs w:val="24"/>
        </w:rPr>
        <w:t>de 201</w:t>
      </w:r>
      <w:r w:rsidR="00F45C09" w:rsidRPr="00886AC4">
        <w:rPr>
          <w:rFonts w:ascii="Times New Roman" w:hAnsi="Times New Roman"/>
          <w:sz w:val="24"/>
          <w:szCs w:val="24"/>
        </w:rPr>
        <w:t>7</w:t>
      </w:r>
      <w:r w:rsidRPr="00886AC4">
        <w:rPr>
          <w:rFonts w:ascii="Times New Roman" w:hAnsi="Times New Roman"/>
          <w:sz w:val="24"/>
          <w:szCs w:val="24"/>
        </w:rPr>
        <w:t>.</w:t>
      </w:r>
    </w:p>
    <w:p w:rsidR="00F45C09" w:rsidRPr="007D65F7" w:rsidRDefault="00F45C09" w:rsidP="00CB54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45C09" w:rsidRPr="007D65F7" w:rsidRDefault="00F45C09" w:rsidP="00CB54D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7D65F7" w:rsidRPr="007D65F7" w:rsidRDefault="007D65F7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  <w:sectPr w:rsidR="007D65F7" w:rsidRPr="007D65F7" w:rsidSect="00B846E0">
          <w:footerReference w:type="even" r:id="rId9"/>
          <w:footerReference w:type="default" r:id="rId10"/>
          <w:pgSz w:w="11906" w:h="16838" w:code="9"/>
          <w:pgMar w:top="2665" w:right="624" w:bottom="1418" w:left="1191" w:header="680" w:footer="0" w:gutter="0"/>
          <w:cols w:space="708"/>
          <w:docGrid w:linePitch="360"/>
        </w:sectPr>
      </w:pPr>
    </w:p>
    <w:p w:rsidR="00F45C09" w:rsidRPr="00886AC4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lastRenderedPageBreak/>
        <w:t>GERALDO LÁZARO DOS SANTOS</w:t>
      </w:r>
    </w:p>
    <w:p w:rsidR="00F45C09" w:rsidRPr="00886AC4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Presidente</w:t>
      </w:r>
    </w:p>
    <w:p w:rsidR="00F45C09" w:rsidRPr="00886AC4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6AC4">
        <w:rPr>
          <w:rFonts w:ascii="Times New Roman" w:hAnsi="Times New Roman"/>
          <w:sz w:val="24"/>
          <w:szCs w:val="24"/>
        </w:rPr>
        <w:lastRenderedPageBreak/>
        <w:t>FERNANDO TOLENTINO</w:t>
      </w:r>
    </w:p>
    <w:p w:rsidR="00F45C09" w:rsidRPr="00886AC4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1º Secretário</w:t>
      </w:r>
    </w:p>
    <w:sectPr w:rsidR="00F45C09" w:rsidRPr="00886AC4" w:rsidSect="007D65F7">
      <w:type w:val="continuous"/>
      <w:pgSz w:w="11906" w:h="16838" w:code="9"/>
      <w:pgMar w:top="2665" w:right="624" w:bottom="1418" w:left="1191" w:header="68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4D" w:rsidRDefault="0099324D">
      <w:r>
        <w:separator/>
      </w:r>
    </w:p>
  </w:endnote>
  <w:endnote w:type="continuationSeparator" w:id="0">
    <w:p w:rsidR="0099324D" w:rsidRDefault="0099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18" w:rsidRDefault="00DB222C">
    <w:pPr>
      <w:pStyle w:val="Rodap"/>
      <w:jc w:val="right"/>
    </w:pPr>
    <w:sdt>
      <w:sdtPr>
        <w:id w:val="-331991037"/>
        <w:docPartObj>
          <w:docPartGallery w:val="Page Numbers (Bottom of Page)"/>
          <w:docPartUnique/>
        </w:docPartObj>
      </w:sdtPr>
      <w:sdtEndPr/>
      <w:sdtContent>
        <w:r w:rsidR="0001192C">
          <w:fldChar w:fldCharType="begin"/>
        </w:r>
        <w:r w:rsidR="004F5A18">
          <w:instrText>PAGE   \* MERGEFORMAT</w:instrText>
        </w:r>
        <w:r w:rsidR="0001192C">
          <w:fldChar w:fldCharType="separate"/>
        </w:r>
        <w:r w:rsidR="000B7C67">
          <w:rPr>
            <w:noProof/>
          </w:rPr>
          <w:t>3</w:t>
        </w:r>
        <w:r w:rsidR="0001192C">
          <w:fldChar w:fldCharType="end"/>
        </w:r>
        <w:r w:rsidR="004F5A18">
          <w:t>/</w:t>
        </w:r>
        <w:r w:rsidR="00F210AB">
          <w:t>3</w:t>
        </w:r>
      </w:sdtContent>
    </w:sdt>
  </w:p>
  <w:p w:rsidR="004F5A18" w:rsidRDefault="004F5A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4D" w:rsidRDefault="0099324D">
      <w:r>
        <w:separator/>
      </w:r>
    </w:p>
  </w:footnote>
  <w:footnote w:type="continuationSeparator" w:id="0">
    <w:p w:rsidR="0099324D" w:rsidRDefault="0099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</w:lvl>
    <w:lvl w:ilvl="1" w:tplc="04160019">
      <w:start w:val="1"/>
      <w:numFmt w:val="lowerLetter"/>
      <w:lvlText w:val="%2."/>
      <w:lvlJc w:val="left"/>
      <w:pPr>
        <w:ind w:left="3026" w:hanging="360"/>
      </w:pPr>
    </w:lvl>
    <w:lvl w:ilvl="2" w:tplc="0416001B">
      <w:start w:val="1"/>
      <w:numFmt w:val="lowerRoman"/>
      <w:lvlText w:val="%3."/>
      <w:lvlJc w:val="right"/>
      <w:pPr>
        <w:ind w:left="3746" w:hanging="180"/>
      </w:pPr>
    </w:lvl>
    <w:lvl w:ilvl="3" w:tplc="0416000F">
      <w:start w:val="1"/>
      <w:numFmt w:val="decimal"/>
      <w:lvlText w:val="%4."/>
      <w:lvlJc w:val="left"/>
      <w:pPr>
        <w:ind w:left="4466" w:hanging="360"/>
      </w:pPr>
    </w:lvl>
    <w:lvl w:ilvl="4" w:tplc="04160019">
      <w:start w:val="1"/>
      <w:numFmt w:val="lowerLetter"/>
      <w:lvlText w:val="%5."/>
      <w:lvlJc w:val="left"/>
      <w:pPr>
        <w:ind w:left="5186" w:hanging="360"/>
      </w:pPr>
    </w:lvl>
    <w:lvl w:ilvl="5" w:tplc="0416001B">
      <w:start w:val="1"/>
      <w:numFmt w:val="lowerRoman"/>
      <w:lvlText w:val="%6."/>
      <w:lvlJc w:val="right"/>
      <w:pPr>
        <w:ind w:left="5906" w:hanging="180"/>
      </w:pPr>
    </w:lvl>
    <w:lvl w:ilvl="6" w:tplc="0416000F">
      <w:start w:val="1"/>
      <w:numFmt w:val="decimal"/>
      <w:lvlText w:val="%7."/>
      <w:lvlJc w:val="left"/>
      <w:pPr>
        <w:ind w:left="6626" w:hanging="360"/>
      </w:pPr>
    </w:lvl>
    <w:lvl w:ilvl="7" w:tplc="04160019">
      <w:start w:val="1"/>
      <w:numFmt w:val="lowerLetter"/>
      <w:lvlText w:val="%8."/>
      <w:lvlJc w:val="left"/>
      <w:pPr>
        <w:ind w:left="7346" w:hanging="360"/>
      </w:pPr>
    </w:lvl>
    <w:lvl w:ilvl="8" w:tplc="0416001B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192C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B7C67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E0BB0"/>
    <w:rsid w:val="003E1F2F"/>
    <w:rsid w:val="003E2CF9"/>
    <w:rsid w:val="003F1812"/>
    <w:rsid w:val="003F1F34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7D65F7"/>
    <w:rsid w:val="00811029"/>
    <w:rsid w:val="00827DAB"/>
    <w:rsid w:val="00852A07"/>
    <w:rsid w:val="00852D0D"/>
    <w:rsid w:val="0085761C"/>
    <w:rsid w:val="00880519"/>
    <w:rsid w:val="00886AC4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2002B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210AB"/>
    <w:rsid w:val="00F30801"/>
    <w:rsid w:val="00F315D6"/>
    <w:rsid w:val="00F36F35"/>
    <w:rsid w:val="00F45C09"/>
    <w:rsid w:val="00F466E7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D20E-D6EB-47D4-A71A-51C9F73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2</cp:revision>
  <cp:lastPrinted>2017-05-03T17:03:00Z</cp:lastPrinted>
  <dcterms:created xsi:type="dcterms:W3CDTF">2017-05-03T17:05:00Z</dcterms:created>
  <dcterms:modified xsi:type="dcterms:W3CDTF">2017-05-03T17:05:00Z</dcterms:modified>
</cp:coreProperties>
</file>